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6458A7CA" w:rsidR="00F718D2" w:rsidRPr="008569B2" w:rsidRDefault="004C50F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5FCB9B8C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>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7635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C50FA">
              <w:rPr>
                <w:rFonts w:asciiTheme="minorEastAsia" w:hAnsiTheme="minorEastAsia" w:hint="eastAsia"/>
              </w:rPr>
              <w:t>2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4C50FA">
              <w:rPr>
                <w:rFonts w:asciiTheme="minorEastAsia" w:hAnsiTheme="minorEastAsia" w:hint="eastAsia"/>
              </w:rPr>
              <w:t>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62DE7">
              <w:rPr>
                <w:rFonts w:asciiTheme="minorEastAsia" w:hAnsiTheme="minorEastAsia" w:hint="eastAsia"/>
              </w:rPr>
              <w:t>18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0605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4C50FA">
              <w:rPr>
                <w:rFonts w:asciiTheme="minorEastAsia" w:hAnsiTheme="minorEastAsia" w:hint="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621291">
              <w:rPr>
                <w:rFonts w:asciiTheme="minorEastAsia" w:hAnsiTheme="minorEastAsia" w:hint="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4AFEC26B" w:rsidR="00F718D2" w:rsidRPr="008569B2" w:rsidRDefault="007732B2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7B4B54C2" w:rsidR="00F718D2" w:rsidRPr="008569B2" w:rsidRDefault="00D263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WS</w:t>
            </w:r>
            <w:r w:rsidR="00A038AD">
              <w:rPr>
                <w:rFonts w:asciiTheme="minorEastAsia" w:hAnsiTheme="minorEastAsia" w:hint="eastAsia"/>
              </w:rPr>
              <w:t>, DATASET</w:t>
            </w:r>
            <w:bookmarkStart w:id="0" w:name="_GoBack"/>
            <w:bookmarkEnd w:id="0"/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6FB519B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D263DF">
              <w:rPr>
                <w:rFonts w:asciiTheme="minorEastAsia" w:hAnsiTheme="minorEastAsia" w:hint="eastAsia"/>
                <w:b/>
                <w:i/>
                <w:u w:val="single"/>
              </w:rPr>
              <w:t>AWS</w:t>
            </w:r>
          </w:p>
          <w:p w14:paraId="71D3B2F6" w14:textId="77777777" w:rsidR="009E1AB8" w:rsidRPr="00162DE7" w:rsidRDefault="009E1AB8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14:paraId="2B5BB9E7" w14:textId="46CB5369" w:rsidR="00C63CD7" w:rsidRDefault="00D263DF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인스턴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생성</w:t>
            </w:r>
          </w:p>
          <w:p w14:paraId="014BB87E" w14:textId="23CE208C" w:rsidR="00D263DF" w:rsidRDefault="00D263DF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sh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접속 확인</w:t>
            </w:r>
          </w:p>
          <w:p w14:paraId="35C35BE6" w14:textId="1CCCB796" w:rsidR="00D263DF" w:rsidRDefault="00D263DF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코드 동작 확인</w:t>
            </w:r>
          </w:p>
          <w:p w14:paraId="74ABA598" w14:textId="63AD9F3C" w:rsidR="00D263DF" w:rsidRPr="00C63CD7" w:rsidRDefault="00D263DF" w:rsidP="00C63CD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가이드라인 작성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91401D0" w14:textId="7C6233BB" w:rsidR="00A038AD" w:rsidRPr="00C63CD7" w:rsidRDefault="00C63CD7" w:rsidP="00A038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A038AD">
              <w:rPr>
                <w:rFonts w:asciiTheme="minorEastAsia" w:hAnsiTheme="minorEastAsia" w:hint="eastAsia"/>
                <w:b/>
                <w:i/>
                <w:u w:val="single"/>
              </w:rPr>
              <w:t>DATASET 수집</w:t>
            </w:r>
          </w:p>
          <w:p w14:paraId="3FAF1D56" w14:textId="77777777" w:rsidR="00A038AD" w:rsidRDefault="00A038AD" w:rsidP="00A038AD">
            <w:pPr>
              <w:ind w:left="100"/>
              <w:rPr>
                <w:rFonts w:asciiTheme="minorEastAsia" w:hAnsiTheme="minorEastAsia" w:hint="eastAsia"/>
              </w:rPr>
            </w:pPr>
          </w:p>
          <w:p w14:paraId="626A6E24" w14:textId="2E678772" w:rsidR="00C63CD7" w:rsidRPr="00A038AD" w:rsidRDefault="00A038AD" w:rsidP="00A038A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A038AD">
              <w:rPr>
                <w:rFonts w:asciiTheme="minorEastAsia" w:hAnsiTheme="minorEastAsia" w:hint="eastAsia"/>
              </w:rPr>
              <w:t>한글 폰트 76종 수집.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043AABA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0B0931" w14:textId="24FD2885" w:rsidR="00B85430" w:rsidRPr="00162DE7" w:rsidRDefault="00B85430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6F1CC" w14:textId="77777777" w:rsidR="0092412A" w:rsidRDefault="0092412A" w:rsidP="000672C1">
      <w:r>
        <w:separator/>
      </w:r>
    </w:p>
  </w:endnote>
  <w:endnote w:type="continuationSeparator" w:id="0">
    <w:p w14:paraId="678ABA6E" w14:textId="77777777" w:rsidR="0092412A" w:rsidRDefault="0092412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0FA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0CBB3" w14:textId="77777777" w:rsidR="0092412A" w:rsidRDefault="0092412A" w:rsidP="000672C1">
      <w:r>
        <w:separator/>
      </w:r>
    </w:p>
  </w:footnote>
  <w:footnote w:type="continuationSeparator" w:id="0">
    <w:p w14:paraId="7599C16B" w14:textId="77777777" w:rsidR="0092412A" w:rsidRDefault="0092412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C6DFE"/>
    <w:rsid w:val="0092412A"/>
    <w:rsid w:val="0093424B"/>
    <w:rsid w:val="009835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E6933"/>
    <w:rsid w:val="00DE7005"/>
    <w:rsid w:val="00E030B1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6155"/>
    <w:rsid w:val="00F97D05"/>
    <w:rsid w:val="00FA6B86"/>
    <w:rsid w:val="00FC16AD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52FF-BB4A-45B1-9B17-D2DF4BC5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onkyu kim</cp:lastModifiedBy>
  <cp:revision>20</cp:revision>
  <cp:lastPrinted>2009-03-16T08:33:00Z</cp:lastPrinted>
  <dcterms:created xsi:type="dcterms:W3CDTF">2018-03-05T08:00:00Z</dcterms:created>
  <dcterms:modified xsi:type="dcterms:W3CDTF">2018-03-29T01:33:00Z</dcterms:modified>
</cp:coreProperties>
</file>